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61225D" w:rsidP="004B294B">
      <w:pPr>
        <w:rPr>
          <w:rFonts w:ascii="Californian FB" w:hAnsi="Californian FB"/>
          <w:sz w:val="24"/>
          <w:szCs w:val="24"/>
        </w:rPr>
      </w:pPr>
      <w:r>
        <w:rPr>
          <w:rFonts w:ascii="Arial" w:hAnsi="Arial" w:cs="Arial"/>
          <w:b/>
          <w:smallCaps/>
          <w:noProof/>
          <w:spacing w:val="20"/>
          <w:lang w:eastAsia="zh-TW"/>
        </w:rPr>
        <w:drawing>
          <wp:anchor distT="0" distB="0" distL="114300" distR="114300" simplePos="0" relativeHeight="251659264" behindDoc="1" locked="0" layoutInCell="1" allowOverlap="1" wp14:anchorId="7BF4B98A" wp14:editId="767ED013">
            <wp:simplePos x="0" y="0"/>
            <wp:positionH relativeFrom="column">
              <wp:posOffset>-45720</wp:posOffset>
            </wp:positionH>
            <wp:positionV relativeFrom="paragraph">
              <wp:posOffset>200660</wp:posOffset>
            </wp:positionV>
            <wp:extent cx="1193800" cy="1343025"/>
            <wp:effectExtent l="0" t="0" r="6350" b="9525"/>
            <wp:wrapTight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ight>
            <wp:docPr id="1" name="Image 1" descr="log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61225D" w:rsidRDefault="004B294B" w:rsidP="004B294B">
      <w:pPr>
        <w:rPr>
          <w:rFonts w:ascii="Britannic Bold" w:hAnsi="Britannic Bold"/>
          <w:sz w:val="24"/>
          <w:szCs w:val="24"/>
        </w:rPr>
      </w:pPr>
      <w:r w:rsidRPr="0061225D">
        <w:rPr>
          <w:rFonts w:ascii="Britannic Bold" w:hAnsi="Britannic Bold"/>
          <w:sz w:val="24"/>
          <w:szCs w:val="24"/>
        </w:rPr>
        <w:t>Service de Coopération /</w:t>
      </w:r>
      <w:r w:rsidR="0061225D" w:rsidRPr="0061225D">
        <w:rPr>
          <w:rFonts w:ascii="Britannic Bold" w:hAnsi="Britannic Bold"/>
          <w:sz w:val="24"/>
          <w:szCs w:val="24"/>
        </w:rPr>
        <w:t xml:space="preserve"> </w:t>
      </w:r>
      <w:r w:rsidRPr="0061225D">
        <w:rPr>
          <w:rFonts w:ascii="Britannic Bold" w:hAnsi="Britannic Bold"/>
          <w:sz w:val="24"/>
          <w:szCs w:val="24"/>
        </w:rPr>
        <w:t>CPLC</w:t>
      </w:r>
    </w:p>
    <w:p w:rsidR="004B294B" w:rsidRPr="0061225D" w:rsidRDefault="004B294B" w:rsidP="004B294B">
      <w:pPr>
        <w:rPr>
          <w:rFonts w:ascii="Britannic Bold" w:hAnsi="Britannic Bold"/>
          <w:smallCaps/>
          <w:spacing w:val="20"/>
        </w:rPr>
      </w:pPr>
      <w:proofErr w:type="gramStart"/>
      <w:r w:rsidRPr="0061225D">
        <w:rPr>
          <w:rFonts w:ascii="Britannic Bold" w:hAnsi="Britannic Bold"/>
          <w:sz w:val="24"/>
          <w:szCs w:val="24"/>
        </w:rPr>
        <w:t>de</w:t>
      </w:r>
      <w:proofErr w:type="gramEnd"/>
      <w:r w:rsidRPr="0061225D">
        <w:rPr>
          <w:rFonts w:ascii="Britannic Bold" w:hAnsi="Britannic Bold"/>
          <w:sz w:val="24"/>
          <w:szCs w:val="24"/>
        </w:rPr>
        <w:t xml:space="preserve"> l’Ambassade de la République de Chine (Taïwan) au Burkina Faso</w:t>
      </w:r>
    </w:p>
    <w:p w:rsidR="004B294B" w:rsidRPr="002A1014" w:rsidRDefault="004B294B" w:rsidP="004B294B">
      <w:pPr>
        <w:pBdr>
          <w:bottom w:val="double" w:sz="4" w:space="1" w:color="auto"/>
        </w:pBdr>
        <w:snapToGrid w:val="0"/>
        <w:rPr>
          <w:rFonts w:ascii="Arial" w:hAnsi="Arial" w:cs="Arial"/>
          <w:b/>
          <w:smallCaps/>
          <w:spacing w:val="20"/>
          <w:sz w:val="16"/>
          <w:szCs w:val="16"/>
        </w:rPr>
      </w:pP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341CE9">
        <w:rPr>
          <w:i/>
          <w:sz w:val="22"/>
          <w:szCs w:val="22"/>
        </w:rPr>
        <w:t>lundi</w:t>
      </w:r>
      <w:r w:rsidRPr="007C1A78">
        <w:rPr>
          <w:i/>
          <w:sz w:val="22"/>
          <w:szCs w:val="22"/>
        </w:rPr>
        <w:t xml:space="preserve"> </w:t>
      </w:r>
      <w:r w:rsidR="00616B42">
        <w:rPr>
          <w:i/>
          <w:sz w:val="22"/>
          <w:szCs w:val="22"/>
        </w:rPr>
        <w:t xml:space="preserve">04 avril </w:t>
      </w:r>
      <w:r w:rsidRPr="007C1A78">
        <w:rPr>
          <w:i/>
          <w:sz w:val="22"/>
          <w:szCs w:val="22"/>
        </w:rPr>
        <w:t xml:space="preserve">jusqu’au </w:t>
      </w:r>
      <w:r w:rsidR="002A0117">
        <w:rPr>
          <w:i/>
          <w:sz w:val="22"/>
          <w:szCs w:val="22"/>
        </w:rPr>
        <w:t xml:space="preserve">vendredi </w:t>
      </w:r>
      <w:r w:rsidR="00616B42">
        <w:rPr>
          <w:i/>
          <w:sz w:val="22"/>
          <w:szCs w:val="22"/>
        </w:rPr>
        <w:t>08 avril</w:t>
      </w:r>
      <w:r w:rsidR="002A0117">
        <w:rPr>
          <w:i/>
          <w:sz w:val="22"/>
          <w:szCs w:val="22"/>
        </w:rPr>
        <w:t xml:space="preserve"> 2016</w:t>
      </w:r>
    </w:p>
    <w:p w:rsidR="004C695F" w:rsidRPr="007C1A78" w:rsidRDefault="004C695F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Pr="0061225D" w:rsidRDefault="00C134BC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61225D">
        <w:rPr>
          <w:rFonts w:ascii="Arial" w:hAnsi="Arial" w:cs="Arial"/>
          <w:b/>
          <w:u w:val="single"/>
        </w:rPr>
        <w:t>______-</w:t>
      </w: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Default="0061225D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D5604E" w:rsidRDefault="00D5604E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FE2E0B" w:rsidP="0061225D">
            <w:pPr>
              <w:spacing w:line="276" w:lineRule="auto"/>
              <w:ind w:right="33"/>
              <w:jc w:val="both"/>
              <w:rPr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>Veuillez cocher la case correspondant à votre niveau actuel de la langue chinoise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FE2E0B" w:rsidRPr="0002223C" w:rsidRDefault="00543D3C" w:rsidP="0061225D">
            <w:pPr>
              <w:tabs>
                <w:tab w:val="left" w:pos="5955"/>
                <w:tab w:val="left" w:pos="6285"/>
              </w:tabs>
              <w:spacing w:line="276" w:lineRule="auto"/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Pr="0002223C">
              <w:rPr>
                <w:sz w:val="22"/>
                <w:szCs w:val="22"/>
              </w:rPr>
              <w:t xml:space="preserve"> </w:t>
            </w:r>
            <w:r w:rsidR="00715509">
              <w:rPr>
                <w:sz w:val="22"/>
                <w:szCs w:val="22"/>
              </w:rPr>
              <w:t xml:space="preserve">Débutant                                                                  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E73811" w:rsidRPr="0002223C">
              <w:rPr>
                <w:sz w:val="22"/>
                <w:szCs w:val="22"/>
              </w:rPr>
              <w:t>Non débutant</w:t>
            </w:r>
            <w:r w:rsidR="00715509">
              <w:rPr>
                <w:sz w:val="22"/>
                <w:szCs w:val="22"/>
              </w:rPr>
              <w:t xml:space="preserve"> (</w:t>
            </w:r>
            <w:r w:rsidR="00715509" w:rsidRPr="0050200B">
              <w:rPr>
                <w:i/>
                <w:sz w:val="22"/>
                <w:szCs w:val="22"/>
              </w:rPr>
              <w:t>préciser votre niveau précédent</w:t>
            </w:r>
            <w:r w:rsidR="00715509">
              <w:rPr>
                <w:sz w:val="22"/>
                <w:szCs w:val="22"/>
              </w:rPr>
              <w:t>)</w:t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2575A6" w:rsidRDefault="002575A6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AE6615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9503F5" w:rsidRDefault="002575A6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 </w:t>
            </w:r>
            <w:r w:rsidR="00AE6615" w:rsidRPr="00A102A4">
              <w:rPr>
                <w:b/>
                <w:sz w:val="22"/>
                <w:szCs w:val="22"/>
              </w:rPr>
              <w:t>cours réguliers</w:t>
            </w:r>
            <w:r w:rsidR="00AE6615">
              <w:rPr>
                <w:sz w:val="22"/>
                <w:szCs w:val="22"/>
              </w:rPr>
              <w:t xml:space="preserve"> : </w:t>
            </w:r>
          </w:p>
          <w:p w:rsidR="009503F5" w:rsidRDefault="009503F5" w:rsidP="009503F5">
            <w:pPr>
              <w:tabs>
                <w:tab w:val="left" w:pos="9647"/>
              </w:tabs>
              <w:snapToGrid w:val="0"/>
              <w:ind w:right="907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B0063B" w:rsidRPr="009503F5">
              <w:rPr>
                <w:b/>
                <w:sz w:val="22"/>
                <w:szCs w:val="22"/>
              </w:rPr>
              <w:t>Mardi</w:t>
            </w:r>
            <w:r w:rsidR="002575A6" w:rsidRPr="00715509">
              <w:rPr>
                <w:b/>
                <w:sz w:val="22"/>
                <w:szCs w:val="22"/>
              </w:rPr>
              <w:t xml:space="preserve"> et </w:t>
            </w:r>
            <w:r w:rsidR="00243FE4">
              <w:rPr>
                <w:b/>
                <w:sz w:val="22"/>
                <w:szCs w:val="22"/>
              </w:rPr>
              <w:t>Jeudi : 18h30 – 20</w:t>
            </w:r>
            <w:r w:rsidR="002575A6" w:rsidRPr="00715509">
              <w:rPr>
                <w:b/>
                <w:sz w:val="22"/>
                <w:szCs w:val="22"/>
              </w:rPr>
              <w:t>h</w:t>
            </w:r>
            <w:r w:rsidR="00243FE4">
              <w:rPr>
                <w:b/>
                <w:sz w:val="22"/>
                <w:szCs w:val="22"/>
              </w:rPr>
              <w:t>3</w:t>
            </w:r>
            <w:r w:rsidR="002575A6" w:rsidRPr="00715509">
              <w:rPr>
                <w:b/>
                <w:sz w:val="22"/>
                <w:szCs w:val="22"/>
              </w:rPr>
              <w:t>0</w:t>
            </w:r>
            <w:r w:rsidR="0003609D" w:rsidRPr="0071550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48"/>
                <w:szCs w:val="22"/>
              </w:rPr>
              <w:t>□</w:t>
            </w:r>
            <w:r w:rsidR="00243FE4">
              <w:rPr>
                <w:b/>
                <w:sz w:val="22"/>
                <w:szCs w:val="22"/>
              </w:rPr>
              <w:t>Mercredi</w:t>
            </w:r>
            <w:r w:rsidR="00243FE4" w:rsidRPr="00715509">
              <w:rPr>
                <w:b/>
                <w:sz w:val="22"/>
                <w:szCs w:val="22"/>
              </w:rPr>
              <w:t xml:space="preserve"> et </w:t>
            </w:r>
            <w:r w:rsidR="00243FE4">
              <w:rPr>
                <w:b/>
                <w:sz w:val="22"/>
                <w:szCs w:val="22"/>
              </w:rPr>
              <w:t>Vendredi : 16</w:t>
            </w:r>
            <w:r w:rsidR="00243FE4" w:rsidRPr="00715509">
              <w:rPr>
                <w:b/>
                <w:sz w:val="22"/>
                <w:szCs w:val="22"/>
              </w:rPr>
              <w:t>h</w:t>
            </w:r>
            <w:r w:rsidR="00243FE4">
              <w:rPr>
                <w:b/>
                <w:sz w:val="22"/>
                <w:szCs w:val="22"/>
              </w:rPr>
              <w:t>00 – 18h0</w:t>
            </w:r>
            <w:r w:rsidR="00243FE4" w:rsidRPr="0071550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503F5" w:rsidRDefault="009503F5" w:rsidP="009503F5">
            <w:pPr>
              <w:tabs>
                <w:tab w:val="left" w:pos="9647"/>
              </w:tabs>
              <w:snapToGrid w:val="0"/>
              <w:ind w:right="907"/>
              <w:rPr>
                <w:sz w:val="48"/>
                <w:szCs w:val="22"/>
              </w:rPr>
            </w:pPr>
            <w:r w:rsidRPr="0061225D">
              <w:rPr>
                <w:sz w:val="48"/>
                <w:szCs w:val="22"/>
              </w:rPr>
              <w:t>□</w:t>
            </w:r>
            <w:r w:rsidRPr="009503F5">
              <w:rPr>
                <w:b/>
                <w:sz w:val="22"/>
                <w:szCs w:val="22"/>
              </w:rPr>
              <w:t>Mardi et Vendredi 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6</w:t>
            </w:r>
            <w:r w:rsidRPr="00715509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00 – 18h0</w:t>
            </w:r>
            <w:r w:rsidRPr="00715509">
              <w:rPr>
                <w:b/>
                <w:sz w:val="22"/>
                <w:szCs w:val="22"/>
              </w:rPr>
              <w:t>0</w:t>
            </w:r>
            <w:r>
              <w:rPr>
                <w:sz w:val="48"/>
                <w:szCs w:val="22"/>
              </w:rPr>
              <w:t xml:space="preserve">    </w:t>
            </w:r>
          </w:p>
          <w:p w:rsidR="009503F5" w:rsidRDefault="009503F5" w:rsidP="009503F5">
            <w:pPr>
              <w:tabs>
                <w:tab w:val="left" w:pos="9647"/>
              </w:tabs>
              <w:snapToGrid w:val="0"/>
              <w:ind w:right="907"/>
              <w:rPr>
                <w:sz w:val="22"/>
                <w:szCs w:val="22"/>
              </w:rPr>
            </w:pPr>
          </w:p>
          <w:p w:rsidR="006C5C0A" w:rsidRDefault="006C69CD" w:rsidP="009503F5">
            <w:pPr>
              <w:tabs>
                <w:tab w:val="left" w:pos="9952"/>
              </w:tabs>
              <w:snapToGrid w:val="0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> : A l’</w:t>
            </w:r>
            <w:r w:rsidR="004C695F">
              <w:rPr>
                <w:b/>
                <w:i/>
                <w:sz w:val="22"/>
                <w:szCs w:val="22"/>
              </w:rPr>
              <w:t>exception des cours réguliers</w:t>
            </w:r>
            <w:r>
              <w:rPr>
                <w:b/>
                <w:i/>
                <w:sz w:val="22"/>
                <w:szCs w:val="22"/>
              </w:rPr>
              <w:t>, les cours ne peuvent avoir lieu que s’il y a un certain nombre d’inscrits.</w:t>
            </w:r>
          </w:p>
          <w:p w:rsidR="009503F5" w:rsidRPr="009503F5" w:rsidRDefault="009503F5" w:rsidP="009503F5">
            <w:pPr>
              <w:tabs>
                <w:tab w:val="left" w:pos="9952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2575A6" w:rsidRPr="004B3FCC" w:rsidRDefault="002575A6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9503F5" w:rsidRPr="00DF15D2" w:rsidRDefault="009503F5" w:rsidP="00C134BC">
      <w:pPr>
        <w:ind w:right="905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>□</w:t>
            </w:r>
            <w:r w:rsidRPr="0061225D"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992AC8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9C145A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AE6615">
              <w:rPr>
                <w:sz w:val="22"/>
                <w:szCs w:val="22"/>
              </w:rPr>
              <w:t>Deux (2</w:t>
            </w:r>
            <w:r w:rsidR="009C145A" w:rsidRPr="006B6484">
              <w:rPr>
                <w:sz w:val="22"/>
                <w:szCs w:val="22"/>
              </w:rPr>
              <w:t>) photo</w:t>
            </w:r>
            <w:r w:rsidR="00C621F6">
              <w:rPr>
                <w:sz w:val="22"/>
                <w:szCs w:val="22"/>
              </w:rPr>
              <w:t>s</w:t>
            </w:r>
            <w:r w:rsidR="009C145A" w:rsidRPr="006B6484">
              <w:rPr>
                <w:sz w:val="22"/>
                <w:szCs w:val="22"/>
              </w:rPr>
              <w:t xml:space="preserve">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9503F5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487.3pt;margin-top:5.45pt;width:538.5pt;height:71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</w:t>
      </w:r>
      <w:bookmarkStart w:id="0" w:name="_GoBack"/>
      <w:bookmarkEnd w:id="0"/>
      <w:r w:rsidRPr="0061225D">
        <w:rPr>
          <w:i/>
          <w:szCs w:val="16"/>
        </w:rPr>
        <w:t>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32" w:rsidRDefault="00EA6332" w:rsidP="00A472E0">
      <w:r>
        <w:separator/>
      </w:r>
    </w:p>
  </w:endnote>
  <w:endnote w:type="continuationSeparator" w:id="0">
    <w:p w:rsidR="00EA6332" w:rsidRDefault="00EA6332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32" w:rsidRDefault="00EA6332" w:rsidP="00A472E0">
      <w:r>
        <w:separator/>
      </w:r>
    </w:p>
  </w:footnote>
  <w:footnote w:type="continuationSeparator" w:id="0">
    <w:p w:rsidR="00EA6332" w:rsidRDefault="00EA6332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51C6C"/>
    <w:rsid w:val="0005753B"/>
    <w:rsid w:val="00064097"/>
    <w:rsid w:val="000E2E0D"/>
    <w:rsid w:val="000F051C"/>
    <w:rsid w:val="001165EB"/>
    <w:rsid w:val="0013656A"/>
    <w:rsid w:val="00185CE8"/>
    <w:rsid w:val="001C2A4A"/>
    <w:rsid w:val="001C30E8"/>
    <w:rsid w:val="001F0F3F"/>
    <w:rsid w:val="00243FE4"/>
    <w:rsid w:val="002575A6"/>
    <w:rsid w:val="0026627F"/>
    <w:rsid w:val="0027526F"/>
    <w:rsid w:val="002A0117"/>
    <w:rsid w:val="002A1014"/>
    <w:rsid w:val="002E45F7"/>
    <w:rsid w:val="00300446"/>
    <w:rsid w:val="00317C24"/>
    <w:rsid w:val="00334217"/>
    <w:rsid w:val="00341CE9"/>
    <w:rsid w:val="003B29BC"/>
    <w:rsid w:val="003C0A9A"/>
    <w:rsid w:val="004013C3"/>
    <w:rsid w:val="0041029D"/>
    <w:rsid w:val="004429A5"/>
    <w:rsid w:val="00443C50"/>
    <w:rsid w:val="0048568B"/>
    <w:rsid w:val="004B294B"/>
    <w:rsid w:val="004B3FCC"/>
    <w:rsid w:val="004C695F"/>
    <w:rsid w:val="0050200B"/>
    <w:rsid w:val="005027E4"/>
    <w:rsid w:val="00543D3C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5544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336FD"/>
    <w:rsid w:val="007514B0"/>
    <w:rsid w:val="007516F7"/>
    <w:rsid w:val="0076170D"/>
    <w:rsid w:val="00777FF0"/>
    <w:rsid w:val="007B3366"/>
    <w:rsid w:val="007C1A78"/>
    <w:rsid w:val="007F15F4"/>
    <w:rsid w:val="00800726"/>
    <w:rsid w:val="008056BA"/>
    <w:rsid w:val="00805AB2"/>
    <w:rsid w:val="00817D20"/>
    <w:rsid w:val="00846205"/>
    <w:rsid w:val="00865E83"/>
    <w:rsid w:val="008704AD"/>
    <w:rsid w:val="008743E6"/>
    <w:rsid w:val="008A7996"/>
    <w:rsid w:val="008C0293"/>
    <w:rsid w:val="008C2770"/>
    <w:rsid w:val="008D497D"/>
    <w:rsid w:val="008F2EF4"/>
    <w:rsid w:val="009503F5"/>
    <w:rsid w:val="009613A4"/>
    <w:rsid w:val="00961D37"/>
    <w:rsid w:val="00972394"/>
    <w:rsid w:val="00992AC8"/>
    <w:rsid w:val="009C145A"/>
    <w:rsid w:val="009D1D32"/>
    <w:rsid w:val="009D44D7"/>
    <w:rsid w:val="00A02ECB"/>
    <w:rsid w:val="00A102A4"/>
    <w:rsid w:val="00A472E0"/>
    <w:rsid w:val="00A87B45"/>
    <w:rsid w:val="00AA7B7E"/>
    <w:rsid w:val="00AB4BF6"/>
    <w:rsid w:val="00AD7BE6"/>
    <w:rsid w:val="00AE6615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9094A"/>
    <w:rsid w:val="00BE4914"/>
    <w:rsid w:val="00C134BC"/>
    <w:rsid w:val="00C621F6"/>
    <w:rsid w:val="00C7482A"/>
    <w:rsid w:val="00D365B1"/>
    <w:rsid w:val="00D5604E"/>
    <w:rsid w:val="00D71DE2"/>
    <w:rsid w:val="00DC4284"/>
    <w:rsid w:val="00DD37C1"/>
    <w:rsid w:val="00DF15D2"/>
    <w:rsid w:val="00E16ACB"/>
    <w:rsid w:val="00E23ED8"/>
    <w:rsid w:val="00E73811"/>
    <w:rsid w:val="00E862E1"/>
    <w:rsid w:val="00EA6332"/>
    <w:rsid w:val="00F56314"/>
    <w:rsid w:val="00F60AF1"/>
    <w:rsid w:val="00F643CB"/>
    <w:rsid w:val="00F71C31"/>
    <w:rsid w:val="00F7591F"/>
    <w:rsid w:val="00F843D3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5BD6-A1E3-4945-B733-46FE31D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07T18:38:00Z</cp:lastPrinted>
  <dcterms:created xsi:type="dcterms:W3CDTF">2016-03-17T20:45:00Z</dcterms:created>
  <dcterms:modified xsi:type="dcterms:W3CDTF">2016-03-18T10:20:00Z</dcterms:modified>
</cp:coreProperties>
</file>